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5" w:type="dxa"/>
        <w:tblInd w:w="-961" w:type="dxa"/>
        <w:tblLayout w:type="fixed"/>
        <w:tblLook w:val="0000"/>
      </w:tblPr>
      <w:tblGrid>
        <w:gridCol w:w="4505"/>
        <w:gridCol w:w="1620"/>
        <w:gridCol w:w="4680"/>
      </w:tblGrid>
      <w:tr w:rsidR="00BC064E" w:rsidTr="006E28CB">
        <w:tc>
          <w:tcPr>
            <w:tcW w:w="4505" w:type="dxa"/>
          </w:tcPr>
          <w:p w:rsidR="00C64315" w:rsidRDefault="00C64315" w:rsidP="00C64315">
            <w:pPr>
              <w:pStyle w:val="1"/>
            </w:pPr>
            <w:r>
              <w:t>РЕСПУБЛИКА АДЫГЕЯ</w:t>
            </w:r>
          </w:p>
          <w:p w:rsidR="00C64315" w:rsidRDefault="00C64315" w:rsidP="00C64315">
            <w:pPr>
              <w:jc w:val="center"/>
              <w:rPr>
                <w:b/>
                <w:sz w:val="8"/>
              </w:rPr>
            </w:pPr>
          </w:p>
          <w:p w:rsidR="00C64315" w:rsidRDefault="00C64315" w:rsidP="00C643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 муниципального образования «Гиагинский район»</w:t>
            </w:r>
          </w:p>
          <w:p w:rsidR="00BC064E" w:rsidRDefault="00BC064E" w:rsidP="00C64315">
            <w:pPr>
              <w:jc w:val="center"/>
              <w:rPr>
                <w:b/>
                <w:sz w:val="22"/>
              </w:rPr>
            </w:pPr>
          </w:p>
        </w:tc>
        <w:tc>
          <w:tcPr>
            <w:tcW w:w="1620" w:type="dxa"/>
          </w:tcPr>
          <w:p w:rsidR="00BC064E" w:rsidRDefault="00BC064E">
            <w:pPr>
              <w:jc w:val="center"/>
            </w:pPr>
            <w:r w:rsidRPr="003C5948">
              <w:rPr>
                <w:b/>
                <w:sz w:val="16"/>
                <w:szCs w:val="20"/>
              </w:rPr>
              <w:object w:dxaOrig="1041" w:dyaOrig="1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 o:ole="" fillcolor="window">
                  <v:imagedata r:id="rId6" o:title=""/>
                </v:shape>
                <o:OLEObject Type="Embed" ProgID="Word.Picture.8" ShapeID="_x0000_i1025" DrawAspect="Content" ObjectID="_1579934914" r:id="rId7"/>
              </w:object>
            </w:r>
          </w:p>
        </w:tc>
        <w:tc>
          <w:tcPr>
            <w:tcW w:w="4680" w:type="dxa"/>
          </w:tcPr>
          <w:p w:rsidR="00726E1C" w:rsidRDefault="00726E1C" w:rsidP="00726E1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АДЫГЭ РЕСПУБЛИКЭМК</w:t>
            </w:r>
            <w:r>
              <w:rPr>
                <w:b/>
                <w:sz w:val="22"/>
                <w:lang w:val="en-US"/>
              </w:rPr>
              <w:t>I</w:t>
            </w:r>
            <w:r>
              <w:rPr>
                <w:b/>
                <w:sz w:val="22"/>
              </w:rPr>
              <w:t xml:space="preserve">Э </w:t>
            </w:r>
          </w:p>
          <w:p w:rsidR="00726E1C" w:rsidRDefault="00726E1C" w:rsidP="00726E1C">
            <w:pPr>
              <w:jc w:val="center"/>
              <w:rPr>
                <w:b/>
                <w:sz w:val="8"/>
              </w:rPr>
            </w:pPr>
          </w:p>
          <w:p w:rsidR="00726E1C" w:rsidRDefault="00726E1C" w:rsidP="00726E1C">
            <w:pPr>
              <w:pStyle w:val="1"/>
            </w:pPr>
            <w:proofErr w:type="spellStart"/>
            <w:r>
              <w:t>Муниципальнэобразованиеу</w:t>
            </w:r>
            <w:proofErr w:type="spellEnd"/>
          </w:p>
          <w:p w:rsidR="00726E1C" w:rsidRDefault="00726E1C" w:rsidP="00726E1C">
            <w:pPr>
              <w:pStyle w:val="1"/>
            </w:pPr>
            <w:r>
              <w:t>«</w:t>
            </w:r>
            <w:proofErr w:type="spellStart"/>
            <w:r>
              <w:t>Джэджэрайоным</w:t>
            </w:r>
            <w:proofErr w:type="spellEnd"/>
            <w:r>
              <w:t xml:space="preserve">»  </w:t>
            </w:r>
            <w:proofErr w:type="spellStart"/>
            <w:r>
              <w:t>иадминистрацие</w:t>
            </w:r>
            <w:proofErr w:type="spellEnd"/>
          </w:p>
          <w:p w:rsidR="00BC064E" w:rsidRDefault="00BC064E" w:rsidP="00726E1C">
            <w:pPr>
              <w:jc w:val="center"/>
              <w:rPr>
                <w:sz w:val="22"/>
              </w:rPr>
            </w:pPr>
          </w:p>
        </w:tc>
      </w:tr>
    </w:tbl>
    <w:p w:rsidR="00BC064E" w:rsidRDefault="00DC189A" w:rsidP="00BC064E">
      <w:pPr>
        <w:jc w:val="center"/>
        <w:rPr>
          <w:szCs w:val="20"/>
        </w:rPr>
      </w:pPr>
      <w:r w:rsidRPr="00DC189A">
        <w:rPr>
          <w:noProof/>
        </w:rPr>
        <w:pict>
          <v:line id="Line 2" o:spid="_x0000_s1026" style="position:absolute;left:0;text-align:left;z-index:251657728;visibility:visible;mso-position-horizontal-relative:text;mso-position-vertical-relative:text" from="-63.3pt,3.8pt" to="476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txHA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" o:allowincell="f" strokeweight="4.5pt">
            <v:stroke linestyle="thickThin"/>
          </v:line>
        </w:pict>
      </w:r>
    </w:p>
    <w:p w:rsidR="005F2986" w:rsidRPr="007D173F" w:rsidRDefault="005F2986" w:rsidP="00D91FDC">
      <w:pPr>
        <w:jc w:val="both"/>
        <w:rPr>
          <w:b/>
          <w:sz w:val="28"/>
          <w:szCs w:val="28"/>
        </w:rPr>
      </w:pPr>
      <w:r w:rsidRPr="005F2986">
        <w:t xml:space="preserve">                                                 </w:t>
      </w:r>
      <w:r w:rsidR="00D5296C">
        <w:t xml:space="preserve">     </w:t>
      </w:r>
      <w:r w:rsidR="00D5296C">
        <w:rPr>
          <w:b/>
          <w:bCs/>
          <w:sz w:val="28"/>
          <w:szCs w:val="28"/>
        </w:rPr>
        <w:t>РАСПОРЯЖЕНИЕ</w:t>
      </w:r>
    </w:p>
    <w:p w:rsidR="005F2986" w:rsidRPr="007D173F" w:rsidRDefault="005F2986" w:rsidP="00D91FDC">
      <w:pPr>
        <w:jc w:val="both"/>
        <w:rPr>
          <w:b/>
          <w:sz w:val="28"/>
          <w:szCs w:val="28"/>
        </w:rPr>
      </w:pPr>
      <w:r w:rsidRPr="007D173F">
        <w:rPr>
          <w:b/>
          <w:sz w:val="28"/>
          <w:szCs w:val="28"/>
        </w:rPr>
        <w:t xml:space="preserve">                              </w:t>
      </w:r>
      <w:r w:rsidR="003B4FA6">
        <w:rPr>
          <w:b/>
          <w:sz w:val="28"/>
          <w:szCs w:val="28"/>
        </w:rPr>
        <w:t xml:space="preserve">   </w:t>
      </w:r>
      <w:r w:rsidR="003B4FA6">
        <w:rPr>
          <w:b/>
          <w:sz w:val="28"/>
          <w:szCs w:val="28"/>
        </w:rPr>
        <w:tab/>
      </w:r>
      <w:r w:rsidR="007D173F" w:rsidRPr="007D173F">
        <w:rPr>
          <w:b/>
          <w:sz w:val="28"/>
          <w:szCs w:val="28"/>
        </w:rPr>
        <w:t xml:space="preserve">от </w:t>
      </w:r>
      <w:r w:rsidR="004E3D00">
        <w:rPr>
          <w:b/>
          <w:sz w:val="28"/>
          <w:szCs w:val="28"/>
        </w:rPr>
        <w:t>08</w:t>
      </w:r>
      <w:r w:rsidR="007D173F" w:rsidRPr="007D173F">
        <w:rPr>
          <w:b/>
          <w:sz w:val="28"/>
          <w:szCs w:val="28"/>
        </w:rPr>
        <w:t xml:space="preserve"> </w:t>
      </w:r>
      <w:r w:rsidR="004E3D00">
        <w:rPr>
          <w:b/>
          <w:sz w:val="28"/>
          <w:szCs w:val="28"/>
        </w:rPr>
        <w:t>февраля</w:t>
      </w:r>
      <w:r w:rsidR="007D173F" w:rsidRPr="007D173F">
        <w:rPr>
          <w:b/>
          <w:sz w:val="28"/>
          <w:szCs w:val="28"/>
        </w:rPr>
        <w:t xml:space="preserve"> </w:t>
      </w:r>
      <w:r w:rsidRPr="007D173F">
        <w:rPr>
          <w:b/>
          <w:sz w:val="28"/>
          <w:szCs w:val="28"/>
        </w:rPr>
        <w:t>201</w:t>
      </w:r>
      <w:r w:rsidR="003B4FA6">
        <w:rPr>
          <w:b/>
          <w:sz w:val="28"/>
          <w:szCs w:val="28"/>
        </w:rPr>
        <w:t>8</w:t>
      </w:r>
      <w:r w:rsidRPr="007D173F">
        <w:rPr>
          <w:b/>
          <w:sz w:val="28"/>
          <w:szCs w:val="28"/>
        </w:rPr>
        <w:t xml:space="preserve"> г. №</w:t>
      </w:r>
      <w:r w:rsidR="007D173F" w:rsidRPr="007D173F">
        <w:rPr>
          <w:b/>
          <w:sz w:val="28"/>
          <w:szCs w:val="28"/>
        </w:rPr>
        <w:t xml:space="preserve"> </w:t>
      </w:r>
      <w:r w:rsidR="004E3D00">
        <w:rPr>
          <w:b/>
          <w:sz w:val="28"/>
          <w:szCs w:val="28"/>
        </w:rPr>
        <w:t>168</w:t>
      </w:r>
    </w:p>
    <w:p w:rsidR="005F2986" w:rsidRPr="005F2986" w:rsidRDefault="005F2986" w:rsidP="00D91FDC">
      <w:pPr>
        <w:jc w:val="both"/>
        <w:rPr>
          <w:sz w:val="28"/>
          <w:szCs w:val="28"/>
        </w:rPr>
      </w:pPr>
      <w:r w:rsidRPr="005F298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</w:t>
      </w:r>
      <w:r w:rsidR="00701A86">
        <w:rPr>
          <w:sz w:val="28"/>
          <w:szCs w:val="28"/>
        </w:rPr>
        <w:t xml:space="preserve"> </w:t>
      </w:r>
      <w:proofErr w:type="spellStart"/>
      <w:r w:rsidR="00701A86">
        <w:rPr>
          <w:sz w:val="28"/>
          <w:szCs w:val="28"/>
        </w:rPr>
        <w:t>ст-ца</w:t>
      </w:r>
      <w:proofErr w:type="spellEnd"/>
      <w:r w:rsidRPr="005F2986">
        <w:rPr>
          <w:sz w:val="28"/>
          <w:szCs w:val="28"/>
        </w:rPr>
        <w:t xml:space="preserve"> Гиагинская</w:t>
      </w:r>
    </w:p>
    <w:p w:rsidR="005F2986" w:rsidRPr="005F2986" w:rsidRDefault="005F2986" w:rsidP="00D91FDC">
      <w:pPr>
        <w:jc w:val="both"/>
        <w:rPr>
          <w:sz w:val="28"/>
          <w:szCs w:val="28"/>
        </w:rPr>
      </w:pPr>
    </w:p>
    <w:p w:rsidR="005F2986" w:rsidRPr="005F2986" w:rsidRDefault="005F2986" w:rsidP="0084375D">
      <w:pPr>
        <w:jc w:val="center"/>
        <w:rPr>
          <w:sz w:val="28"/>
          <w:szCs w:val="28"/>
        </w:rPr>
      </w:pPr>
      <w:r w:rsidRPr="005F2986">
        <w:rPr>
          <w:b/>
          <w:bCs/>
          <w:sz w:val="28"/>
          <w:szCs w:val="28"/>
        </w:rPr>
        <w:t xml:space="preserve">Об утверждении </w:t>
      </w:r>
      <w:r w:rsidR="0084375D">
        <w:rPr>
          <w:b/>
          <w:bCs/>
          <w:sz w:val="28"/>
          <w:szCs w:val="28"/>
        </w:rPr>
        <w:t xml:space="preserve">«дорожной карты» по обеспечению </w:t>
      </w:r>
      <w:r w:rsidR="003B4FA6">
        <w:rPr>
          <w:b/>
          <w:bCs/>
          <w:sz w:val="28"/>
          <w:szCs w:val="28"/>
        </w:rPr>
        <w:t xml:space="preserve">бесплатными земельными участками </w:t>
      </w:r>
      <w:r w:rsidR="0084375D">
        <w:rPr>
          <w:b/>
          <w:bCs/>
          <w:sz w:val="28"/>
          <w:szCs w:val="28"/>
        </w:rPr>
        <w:t>граждан, имеющих трех и более детей на 2018г.</w:t>
      </w:r>
    </w:p>
    <w:p w:rsidR="005F2986" w:rsidRPr="005F2986" w:rsidRDefault="005F2986" w:rsidP="0084375D">
      <w:pPr>
        <w:jc w:val="center"/>
        <w:rPr>
          <w:sz w:val="28"/>
          <w:szCs w:val="28"/>
        </w:rPr>
      </w:pPr>
    </w:p>
    <w:p w:rsidR="005F2986" w:rsidRDefault="005F2986" w:rsidP="00D91FDC">
      <w:pPr>
        <w:jc w:val="both"/>
        <w:rPr>
          <w:sz w:val="28"/>
          <w:szCs w:val="28"/>
        </w:rPr>
      </w:pPr>
      <w:r w:rsidRPr="005F2986">
        <w:rPr>
          <w:sz w:val="28"/>
          <w:szCs w:val="28"/>
        </w:rPr>
        <w:t xml:space="preserve">             В соответствии </w:t>
      </w:r>
      <w:r w:rsidR="00B81F40">
        <w:rPr>
          <w:sz w:val="28"/>
          <w:szCs w:val="28"/>
        </w:rPr>
        <w:t xml:space="preserve">с </w:t>
      </w:r>
      <w:r w:rsidRPr="005F2986">
        <w:rPr>
          <w:sz w:val="28"/>
          <w:szCs w:val="28"/>
        </w:rPr>
        <w:t>законом Республ</w:t>
      </w:r>
      <w:r w:rsidR="00B81F40">
        <w:rPr>
          <w:sz w:val="28"/>
          <w:szCs w:val="28"/>
        </w:rPr>
        <w:t>ики Адыгея от 28.12.2011 года №</w:t>
      </w:r>
      <w:r w:rsidRPr="005F2986">
        <w:rPr>
          <w:sz w:val="28"/>
          <w:szCs w:val="28"/>
        </w:rPr>
        <w:t>59 «О реализации права граждан, имеющих трех и более детей, на бесплатное приобретение в собственность земельных участков», Устава муниципального о</w:t>
      </w:r>
      <w:r w:rsidR="00701A86">
        <w:rPr>
          <w:sz w:val="28"/>
          <w:szCs w:val="28"/>
        </w:rPr>
        <w:t>бразования «Гиагинский район»</w:t>
      </w:r>
    </w:p>
    <w:p w:rsidR="005F2986" w:rsidRPr="005F2986" w:rsidRDefault="005F2986" w:rsidP="00D91F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5F2986" w:rsidRPr="00B81F40" w:rsidRDefault="005F2986" w:rsidP="00D91FDC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B81F40">
        <w:rPr>
          <w:sz w:val="28"/>
          <w:szCs w:val="28"/>
        </w:rPr>
        <w:t xml:space="preserve">Утвердить </w:t>
      </w:r>
      <w:r w:rsidR="00B81F40" w:rsidRPr="00B81F40">
        <w:rPr>
          <w:sz w:val="28"/>
          <w:szCs w:val="28"/>
        </w:rPr>
        <w:t xml:space="preserve">дорожную карту </w:t>
      </w:r>
      <w:r w:rsidR="00B81F40" w:rsidRPr="00B81F40">
        <w:rPr>
          <w:bCs/>
          <w:sz w:val="28"/>
          <w:szCs w:val="28"/>
        </w:rPr>
        <w:t xml:space="preserve">по обеспечению </w:t>
      </w:r>
      <w:r w:rsidR="003B4FA6" w:rsidRPr="003B4FA6">
        <w:rPr>
          <w:bCs/>
          <w:sz w:val="28"/>
          <w:szCs w:val="28"/>
        </w:rPr>
        <w:t>бесплатными земельными участками граждан, имеющих трех и более детей на 2018г.</w:t>
      </w:r>
      <w:r w:rsidRPr="00B81F40">
        <w:rPr>
          <w:sz w:val="28"/>
          <w:szCs w:val="28"/>
        </w:rPr>
        <w:t xml:space="preserve"> (приложение №1).</w:t>
      </w:r>
    </w:p>
    <w:p w:rsidR="005F2986" w:rsidRPr="00D5296C" w:rsidRDefault="00D5296C" w:rsidP="00D91FDC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D5296C">
        <w:rPr>
          <w:sz w:val="28"/>
          <w:szCs w:val="28"/>
        </w:rPr>
        <w:t xml:space="preserve">Опубликовать распоряжение в </w:t>
      </w:r>
      <w:r w:rsidRPr="00D5296C">
        <w:rPr>
          <w:rFonts w:eastAsia="Lucida Sans Unicode"/>
          <w:kern w:val="2"/>
          <w:sz w:val="28"/>
          <w:szCs w:val="28"/>
        </w:rPr>
        <w:t>«Информационном бюллетене муниципального образования «Гиагинский район»</w:t>
      </w:r>
      <w:r w:rsidR="002416EA">
        <w:rPr>
          <w:rFonts w:eastAsia="Lucida Sans Unicode"/>
          <w:kern w:val="2"/>
          <w:sz w:val="28"/>
          <w:szCs w:val="28"/>
        </w:rPr>
        <w:t>,</w:t>
      </w:r>
      <w:r w:rsidRPr="00D5296C">
        <w:rPr>
          <w:rFonts w:eastAsia="Lucida Sans Unicode"/>
          <w:kern w:val="2"/>
          <w:sz w:val="28"/>
          <w:szCs w:val="28"/>
        </w:rPr>
        <w:t xml:space="preserve"> на сетевом источнике</w:t>
      </w:r>
      <w:r w:rsidR="002416EA">
        <w:rPr>
          <w:rFonts w:eastAsia="Lucida Sans Unicode"/>
          <w:kern w:val="2"/>
          <w:sz w:val="28"/>
          <w:szCs w:val="28"/>
        </w:rPr>
        <w:t xml:space="preserve"> МУП «Редакции газеты «Красное Знамя»</w:t>
      </w:r>
      <w:r w:rsidRPr="00D5296C">
        <w:rPr>
          <w:rFonts w:eastAsia="Lucida Sans Unicode"/>
          <w:kern w:val="2"/>
          <w:sz w:val="28"/>
          <w:szCs w:val="28"/>
        </w:rPr>
        <w:t>, а также на официальном сайте администрации МО «Гиагинский район»</w:t>
      </w:r>
      <w:r w:rsidRPr="00D5296C">
        <w:rPr>
          <w:sz w:val="28"/>
          <w:szCs w:val="28"/>
        </w:rPr>
        <w:t>.</w:t>
      </w:r>
    </w:p>
    <w:p w:rsidR="005F2986" w:rsidRDefault="005F2986" w:rsidP="00D91FDC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5F2986">
        <w:rPr>
          <w:sz w:val="28"/>
          <w:szCs w:val="28"/>
        </w:rPr>
        <w:t xml:space="preserve">Настоящее </w:t>
      </w:r>
      <w:r w:rsidR="00D5296C">
        <w:rPr>
          <w:sz w:val="28"/>
          <w:szCs w:val="28"/>
        </w:rPr>
        <w:t>распоряжение</w:t>
      </w:r>
      <w:r w:rsidRPr="005F2986">
        <w:rPr>
          <w:sz w:val="28"/>
          <w:szCs w:val="28"/>
        </w:rPr>
        <w:t xml:space="preserve"> вступает в силу со дня его опубликования.</w:t>
      </w:r>
    </w:p>
    <w:p w:rsidR="005F2986" w:rsidRPr="005F2986" w:rsidRDefault="005F2986" w:rsidP="00D91FDC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 w:rsidRPr="005F2986">
        <w:rPr>
          <w:sz w:val="28"/>
          <w:szCs w:val="28"/>
        </w:rPr>
        <w:t>Контроль за</w:t>
      </w:r>
      <w:proofErr w:type="gramEnd"/>
      <w:r w:rsidRPr="005F2986">
        <w:rPr>
          <w:sz w:val="28"/>
          <w:szCs w:val="28"/>
        </w:rPr>
        <w:t xml:space="preserve"> исполнением данного </w:t>
      </w:r>
      <w:r w:rsidR="00D5296C">
        <w:rPr>
          <w:sz w:val="28"/>
          <w:szCs w:val="28"/>
        </w:rPr>
        <w:t>распоряжения</w:t>
      </w:r>
      <w:r w:rsidRPr="005F2986">
        <w:rPr>
          <w:sz w:val="28"/>
          <w:szCs w:val="28"/>
        </w:rPr>
        <w:t xml:space="preserve"> возложить на заместителя главы администрации МО «Гиагинский район» по сельскому хозяйству и имущественно-земельным вопросам</w:t>
      </w:r>
      <w:r w:rsidR="00B81F40">
        <w:rPr>
          <w:sz w:val="28"/>
          <w:szCs w:val="28"/>
        </w:rPr>
        <w:t>.</w:t>
      </w:r>
    </w:p>
    <w:p w:rsidR="005F2986" w:rsidRDefault="005F2986" w:rsidP="00D91FDC">
      <w:pPr>
        <w:jc w:val="both"/>
        <w:rPr>
          <w:sz w:val="28"/>
          <w:szCs w:val="28"/>
        </w:rPr>
      </w:pPr>
    </w:p>
    <w:p w:rsidR="007D173F" w:rsidRPr="005F2986" w:rsidRDefault="007D173F" w:rsidP="00D91FDC">
      <w:pPr>
        <w:jc w:val="both"/>
        <w:rPr>
          <w:sz w:val="28"/>
          <w:szCs w:val="28"/>
        </w:rPr>
      </w:pPr>
    </w:p>
    <w:p w:rsidR="005F2986" w:rsidRDefault="00B81F40" w:rsidP="00B81F4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О «Гиагинский район»</w:t>
      </w:r>
      <w:r w:rsidR="005F298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А.В.Бутусов</w:t>
      </w:r>
      <w:proofErr w:type="spellEnd"/>
      <w:r w:rsidR="005F2986" w:rsidRPr="005F2986">
        <w:rPr>
          <w:sz w:val="28"/>
          <w:szCs w:val="28"/>
        </w:rPr>
        <w:t xml:space="preserve"> </w:t>
      </w:r>
    </w:p>
    <w:p w:rsidR="00D5296C" w:rsidRDefault="00D5296C" w:rsidP="00D5296C">
      <w:pPr>
        <w:jc w:val="both"/>
        <w:rPr>
          <w:sz w:val="28"/>
          <w:szCs w:val="28"/>
        </w:rPr>
      </w:pPr>
    </w:p>
    <w:sectPr w:rsidR="00D5296C" w:rsidSect="00434CBD">
      <w:pgSz w:w="11906" w:h="16838"/>
      <w:pgMar w:top="1134" w:right="141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206"/>
    <w:multiLevelType w:val="hybridMultilevel"/>
    <w:tmpl w:val="A21ED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21ACA"/>
    <w:multiLevelType w:val="multilevel"/>
    <w:tmpl w:val="CD282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6A08B5"/>
    <w:multiLevelType w:val="hybridMultilevel"/>
    <w:tmpl w:val="5C186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775F0"/>
    <w:multiLevelType w:val="hybridMultilevel"/>
    <w:tmpl w:val="6E5C4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A0628"/>
    <w:multiLevelType w:val="hybridMultilevel"/>
    <w:tmpl w:val="CF44D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C65FB"/>
    <w:multiLevelType w:val="hybridMultilevel"/>
    <w:tmpl w:val="118EC1B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7C993DC5"/>
    <w:multiLevelType w:val="hybridMultilevel"/>
    <w:tmpl w:val="C5F045C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94"/>
  <w:characterSpacingControl w:val="doNotCompress"/>
  <w:compat/>
  <w:rsids>
    <w:rsidRoot w:val="00BC064E"/>
    <w:rsid w:val="00005BBA"/>
    <w:rsid w:val="00017412"/>
    <w:rsid w:val="000325E2"/>
    <w:rsid w:val="000330B6"/>
    <w:rsid w:val="000801BA"/>
    <w:rsid w:val="000C5D46"/>
    <w:rsid w:val="000D1783"/>
    <w:rsid w:val="00134799"/>
    <w:rsid w:val="001A1973"/>
    <w:rsid w:val="001B5D1E"/>
    <w:rsid w:val="001B654A"/>
    <w:rsid w:val="001C0A25"/>
    <w:rsid w:val="001C15A7"/>
    <w:rsid w:val="001D13CD"/>
    <w:rsid w:val="001D4A6D"/>
    <w:rsid w:val="001E1F55"/>
    <w:rsid w:val="001F109E"/>
    <w:rsid w:val="001F3E4F"/>
    <w:rsid w:val="0020393B"/>
    <w:rsid w:val="00205B95"/>
    <w:rsid w:val="00212DDF"/>
    <w:rsid w:val="0023787D"/>
    <w:rsid w:val="002416EA"/>
    <w:rsid w:val="00250CB8"/>
    <w:rsid w:val="00253A66"/>
    <w:rsid w:val="002610EF"/>
    <w:rsid w:val="002877E4"/>
    <w:rsid w:val="00292324"/>
    <w:rsid w:val="002A255A"/>
    <w:rsid w:val="002B0860"/>
    <w:rsid w:val="002B4F2E"/>
    <w:rsid w:val="002E23E4"/>
    <w:rsid w:val="00366EED"/>
    <w:rsid w:val="003711E9"/>
    <w:rsid w:val="00371B7E"/>
    <w:rsid w:val="00375A0E"/>
    <w:rsid w:val="003B4FA6"/>
    <w:rsid w:val="003C5948"/>
    <w:rsid w:val="003D2F22"/>
    <w:rsid w:val="003F12DA"/>
    <w:rsid w:val="003F1AB8"/>
    <w:rsid w:val="0041592B"/>
    <w:rsid w:val="00434CBD"/>
    <w:rsid w:val="0043666B"/>
    <w:rsid w:val="00453E38"/>
    <w:rsid w:val="00483340"/>
    <w:rsid w:val="0048520E"/>
    <w:rsid w:val="00492DB1"/>
    <w:rsid w:val="004A4F52"/>
    <w:rsid w:val="004A6EED"/>
    <w:rsid w:val="004B46D6"/>
    <w:rsid w:val="004E3D00"/>
    <w:rsid w:val="0051172B"/>
    <w:rsid w:val="00536C38"/>
    <w:rsid w:val="0053709C"/>
    <w:rsid w:val="0054716C"/>
    <w:rsid w:val="00555176"/>
    <w:rsid w:val="00562428"/>
    <w:rsid w:val="0056575C"/>
    <w:rsid w:val="0058283D"/>
    <w:rsid w:val="005B2E77"/>
    <w:rsid w:val="005E23FC"/>
    <w:rsid w:val="005F2986"/>
    <w:rsid w:val="005F6CA9"/>
    <w:rsid w:val="00601296"/>
    <w:rsid w:val="006131DA"/>
    <w:rsid w:val="00616FD0"/>
    <w:rsid w:val="00662B15"/>
    <w:rsid w:val="0067166C"/>
    <w:rsid w:val="006936C2"/>
    <w:rsid w:val="00693DD1"/>
    <w:rsid w:val="006A03EF"/>
    <w:rsid w:val="006B5AE4"/>
    <w:rsid w:val="006E28CB"/>
    <w:rsid w:val="00701A86"/>
    <w:rsid w:val="00707273"/>
    <w:rsid w:val="0071370F"/>
    <w:rsid w:val="0071400B"/>
    <w:rsid w:val="00724F9D"/>
    <w:rsid w:val="00726E1C"/>
    <w:rsid w:val="00732B82"/>
    <w:rsid w:val="00770F2E"/>
    <w:rsid w:val="0078163E"/>
    <w:rsid w:val="007969D8"/>
    <w:rsid w:val="007C4ABE"/>
    <w:rsid w:val="007D01CF"/>
    <w:rsid w:val="007D173F"/>
    <w:rsid w:val="007D1B6C"/>
    <w:rsid w:val="007D6E9B"/>
    <w:rsid w:val="0080439A"/>
    <w:rsid w:val="008123D2"/>
    <w:rsid w:val="00812EEC"/>
    <w:rsid w:val="00822106"/>
    <w:rsid w:val="008267B0"/>
    <w:rsid w:val="0084375D"/>
    <w:rsid w:val="00844E02"/>
    <w:rsid w:val="008504EE"/>
    <w:rsid w:val="0086564E"/>
    <w:rsid w:val="00866F99"/>
    <w:rsid w:val="008F5916"/>
    <w:rsid w:val="00900181"/>
    <w:rsid w:val="00901E56"/>
    <w:rsid w:val="0090488B"/>
    <w:rsid w:val="00933C84"/>
    <w:rsid w:val="00995486"/>
    <w:rsid w:val="00997153"/>
    <w:rsid w:val="009A7C85"/>
    <w:rsid w:val="009E5B96"/>
    <w:rsid w:val="009E6EBA"/>
    <w:rsid w:val="00A009B5"/>
    <w:rsid w:val="00A642AB"/>
    <w:rsid w:val="00AA17DD"/>
    <w:rsid w:val="00AC5D3D"/>
    <w:rsid w:val="00AE0BEF"/>
    <w:rsid w:val="00AE3D64"/>
    <w:rsid w:val="00AF0C0B"/>
    <w:rsid w:val="00B65089"/>
    <w:rsid w:val="00B80D01"/>
    <w:rsid w:val="00B81F40"/>
    <w:rsid w:val="00BA4CBC"/>
    <w:rsid w:val="00BA6AB0"/>
    <w:rsid w:val="00BC064E"/>
    <w:rsid w:val="00C40973"/>
    <w:rsid w:val="00C60889"/>
    <w:rsid w:val="00C64315"/>
    <w:rsid w:val="00C70A73"/>
    <w:rsid w:val="00CB286D"/>
    <w:rsid w:val="00CB4232"/>
    <w:rsid w:val="00CB50B3"/>
    <w:rsid w:val="00CE2172"/>
    <w:rsid w:val="00D133B9"/>
    <w:rsid w:val="00D13565"/>
    <w:rsid w:val="00D14577"/>
    <w:rsid w:val="00D224F3"/>
    <w:rsid w:val="00D5296C"/>
    <w:rsid w:val="00D66279"/>
    <w:rsid w:val="00D72EC0"/>
    <w:rsid w:val="00D8448E"/>
    <w:rsid w:val="00D91FDC"/>
    <w:rsid w:val="00D9394F"/>
    <w:rsid w:val="00DC189A"/>
    <w:rsid w:val="00DE25E5"/>
    <w:rsid w:val="00DF213B"/>
    <w:rsid w:val="00E052E2"/>
    <w:rsid w:val="00E32274"/>
    <w:rsid w:val="00E51CC2"/>
    <w:rsid w:val="00E539DD"/>
    <w:rsid w:val="00E65300"/>
    <w:rsid w:val="00E65EAE"/>
    <w:rsid w:val="00E91E3C"/>
    <w:rsid w:val="00E93990"/>
    <w:rsid w:val="00EE5BA2"/>
    <w:rsid w:val="00F3250E"/>
    <w:rsid w:val="00F410CC"/>
    <w:rsid w:val="00F94DA8"/>
    <w:rsid w:val="00F960E7"/>
    <w:rsid w:val="00FD5CB4"/>
    <w:rsid w:val="00FD7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6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064E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4315"/>
    <w:rPr>
      <w:b/>
      <w:sz w:val="22"/>
    </w:rPr>
  </w:style>
  <w:style w:type="paragraph" w:styleId="a3">
    <w:name w:val="Balloon Text"/>
    <w:basedOn w:val="a"/>
    <w:link w:val="a4"/>
    <w:rsid w:val="00714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1400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217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5">
    <w:name w:val="No Spacing"/>
    <w:uiPriority w:val="1"/>
    <w:qFormat/>
    <w:rsid w:val="00D133B9"/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7D1B6C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 + Полужирный"/>
    <w:basedOn w:val="a0"/>
    <w:rsid w:val="000D17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23787D"/>
    <w:pPr>
      <w:ind w:left="720"/>
      <w:contextualSpacing/>
    </w:pPr>
  </w:style>
  <w:style w:type="character" w:customStyle="1" w:styleId="20">
    <w:name w:val="Основной текст (2)"/>
    <w:basedOn w:val="a0"/>
    <w:rsid w:val="00E539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7">
    <w:name w:val="Normal (Web)"/>
    <w:basedOn w:val="a"/>
    <w:uiPriority w:val="99"/>
    <w:semiHidden/>
    <w:unhideWhenUsed/>
    <w:rsid w:val="005F2986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F07EFCB-8192-41AD-9134-F1AC10C5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КIЭ</vt:lpstr>
    </vt:vector>
  </TitlesOfParts>
  <Company>Microsoft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КIЭ</dc:title>
  <dc:subject/>
  <dc:creator>User</dc:creator>
  <cp:keywords/>
  <dc:description/>
  <cp:lastModifiedBy>user</cp:lastModifiedBy>
  <cp:revision>4</cp:revision>
  <cp:lastPrinted>2018-02-08T07:29:00Z</cp:lastPrinted>
  <dcterms:created xsi:type="dcterms:W3CDTF">2018-02-07T12:38:00Z</dcterms:created>
  <dcterms:modified xsi:type="dcterms:W3CDTF">2018-02-12T07:02:00Z</dcterms:modified>
</cp:coreProperties>
</file>